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628F5" w14:textId="68924C09" w:rsidR="00F428B5" w:rsidRPr="00E40FB6" w:rsidRDefault="00E40FB6" w:rsidP="00157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 о проведении внеочередного общего собрания собственников помещений многоквартирного дома по адресу</w:t>
      </w:r>
      <w:r w:rsidR="00875475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РТ, Пестречинский муниципальный район, </w:t>
      </w:r>
      <w:r w:rsidR="00844137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875475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Шигалеево</w:t>
      </w:r>
      <w:r w:rsidR="00875475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="00875475" w:rsidRPr="00E4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672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</w:p>
    <w:p w14:paraId="6B9BF0FB" w14:textId="77777777" w:rsidR="00C71490" w:rsidRPr="00E40FB6" w:rsidRDefault="00C71490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4121C" w14:textId="10D15D79" w:rsidR="00844137" w:rsidRPr="00E40FB6" w:rsidRDefault="00E40FB6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С «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» января 2024 г.  по «08» февраля 2024 г.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оведено общее внеочередное собрание в форме очно-заочного голосования собственников помещений в многоквартирном доме </w:t>
      </w:r>
      <w:r w:rsidR="00844137"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728B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844137"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56979E8D" w14:textId="77777777" w:rsidR="00844137" w:rsidRPr="00E40FB6" w:rsidRDefault="00844137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ом проведения общего собрания выступил ООО «СК «Эстейт» </w:t>
      </w:r>
    </w:p>
    <w:p w14:paraId="776096AB" w14:textId="77777777" w:rsidR="00E40FB6" w:rsidRPr="00E40FB6" w:rsidRDefault="00E40FB6" w:rsidP="00E40FB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4F8107EB" w14:textId="1AD0ADAA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начала очного обсуждения вопросов повестки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общего собрания начинается около входа в помещение ООО «СК «Эстейт», расположенное по адресу: РТ, Пестречинский муниципальный район, </w:t>
      </w:r>
      <w:proofErr w:type="spellStart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с.Новое</w:t>
      </w:r>
      <w:proofErr w:type="spellEnd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галеево, </w:t>
      </w:r>
      <w:proofErr w:type="spellStart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усы</w:t>
      </w:r>
      <w:proofErr w:type="spellEnd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алиля, д.</w:t>
      </w:r>
      <w:proofErr w:type="gramStart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5.пом.</w:t>
      </w:r>
      <w:proofErr w:type="gramEnd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0 с </w:t>
      </w:r>
      <w:r w:rsidR="004E5AF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728B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«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» января 2024 г.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</w:t>
      </w:r>
    </w:p>
    <w:p w14:paraId="2419AE7F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приема заполненных бюллетеней (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начала голосования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09:00 ч.  «10» января 2024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*</w:t>
      </w:r>
    </w:p>
    <w:p w14:paraId="0847F5BD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 приема заполненных бюллетеней (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окончания голосования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 17:30 ч.  «08» февраля 2024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*.</w:t>
      </w:r>
    </w:p>
    <w:p w14:paraId="4BAAFE98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е решения собственников, оформленные в письменной форме по вопросам повестки дня, необходимо передавать инициатору общего собрания собственников помещений в многоквартирном доме до даты окончания голосования под подпись. </w:t>
      </w:r>
    </w:p>
    <w:p w14:paraId="016A3CEB" w14:textId="361D3D98" w:rsidR="00F428B5" w:rsidRPr="00E40FB6" w:rsidRDefault="00E40FB6" w:rsidP="00E40FB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</w:t>
      </w:r>
      <w:r w:rsidR="00844137"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РТ, Пестречинский муниципальный район, с. Новое Ш</w:t>
      </w:r>
      <w:r w:rsidR="00157173"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711A"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еево, ул. Габдуллы Тукая д.</w:t>
      </w:r>
      <w:r w:rsidR="006728B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C71490"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E28117" w14:textId="77777777" w:rsidR="006728B4" w:rsidRDefault="006728B4" w:rsidP="00E40FB6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FA6A59" w14:textId="52A30422" w:rsidR="00E40FB6" w:rsidRPr="00E40FB6" w:rsidRDefault="00E40FB6" w:rsidP="00E40FB6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и дня общего собрания:</w:t>
      </w:r>
    </w:p>
    <w:p w14:paraId="10CEACC8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71CF7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1. Об избрании председателя, секретаря и членов счетной комиссии общего собрания</w:t>
      </w:r>
    </w:p>
    <w:p w14:paraId="68AF254A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223687DD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2106E60E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4. Об организации вывоза снега с прилегающей территории в зимний период и порядке распределения расходов по вывозу снега</w:t>
      </w:r>
    </w:p>
    <w:p w14:paraId="20B4667A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</w:t>
      </w:r>
    </w:p>
    <w:p w14:paraId="43CC236C" w14:textId="28D9D68A" w:rsidR="00E40FB6" w:rsidRPr="00E40FB6" w:rsidRDefault="00E40FB6" w:rsidP="00E40FB6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</w:t>
      </w:r>
      <w:proofErr w:type="spellStart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с.Новое</w:t>
      </w:r>
      <w:proofErr w:type="spellEnd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галеево, </w:t>
      </w:r>
      <w:proofErr w:type="spellStart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усы</w:t>
      </w:r>
      <w:proofErr w:type="spellEnd"/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алиля, д.5.</w:t>
      </w:r>
      <w:r w:rsidR="0049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.1000</w:t>
      </w:r>
    </w:p>
    <w:p w14:paraId="0977BC8E" w14:textId="77777777" w:rsidR="00E40FB6" w:rsidRPr="00E40FB6" w:rsidRDefault="00E40FB6" w:rsidP="00E40F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(Офис ООО «СК «Эстейт») с 8:30 до 17:30 (12:30 – 13:30 перерыв) с понедельника по пятницу, с 9:00 до 14:00 в субботу.</w:t>
      </w:r>
    </w:p>
    <w:p w14:paraId="518950A7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B6">
        <w:rPr>
          <w:rFonts w:ascii="Times New Roman" w:eastAsia="Times New Roman" w:hAnsi="Times New Roman" w:cs="Times New Roman"/>
          <w:sz w:val="24"/>
          <w:szCs w:val="24"/>
          <w:lang w:eastAsia="ru-RU"/>
        </w:rPr>
        <w:t>*указано время местное</w:t>
      </w:r>
    </w:p>
    <w:p w14:paraId="1BE7F1EF" w14:textId="77777777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91A71" w14:textId="3D8D7C54" w:rsidR="00E40FB6" w:rsidRPr="00E40FB6" w:rsidRDefault="00E40FB6" w:rsidP="00E40FB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ициатор   ООО «С</w:t>
      </w:r>
      <w:r w:rsidR="004E5A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рвисная 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4E5A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пания</w:t>
      </w:r>
      <w:r w:rsidRPr="00E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Эстейт» </w:t>
      </w:r>
    </w:p>
    <w:sectPr w:rsidR="00E40FB6" w:rsidRPr="00E40FB6" w:rsidSect="00F444EA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C0588" w14:textId="77777777" w:rsidR="00F444EA" w:rsidRDefault="00F444EA" w:rsidP="001716AD">
      <w:pPr>
        <w:spacing w:after="0" w:line="240" w:lineRule="auto"/>
      </w:pPr>
      <w:r>
        <w:separator/>
      </w:r>
    </w:p>
  </w:endnote>
  <w:endnote w:type="continuationSeparator" w:id="0">
    <w:p w14:paraId="40A08AFA" w14:textId="77777777" w:rsidR="00F444EA" w:rsidRDefault="00F444EA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0F65" w14:textId="77777777" w:rsidR="00F444EA" w:rsidRDefault="00F444EA" w:rsidP="001716AD">
      <w:pPr>
        <w:spacing w:after="0" w:line="240" w:lineRule="auto"/>
      </w:pPr>
      <w:r>
        <w:separator/>
      </w:r>
    </w:p>
  </w:footnote>
  <w:footnote w:type="continuationSeparator" w:id="0">
    <w:p w14:paraId="2EFE7146" w14:textId="77777777" w:rsidR="00F444EA" w:rsidRDefault="00F444EA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9370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03049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7022653">
    <w:abstractNumId w:val="12"/>
  </w:num>
  <w:num w:numId="4" w16cid:durableId="200244822">
    <w:abstractNumId w:val="14"/>
  </w:num>
  <w:num w:numId="5" w16cid:durableId="408969904">
    <w:abstractNumId w:val="0"/>
  </w:num>
  <w:num w:numId="6" w16cid:durableId="1603292936">
    <w:abstractNumId w:val="10"/>
  </w:num>
  <w:num w:numId="7" w16cid:durableId="956446727">
    <w:abstractNumId w:val="3"/>
  </w:num>
  <w:num w:numId="8" w16cid:durableId="50542281">
    <w:abstractNumId w:val="18"/>
  </w:num>
  <w:num w:numId="9" w16cid:durableId="222373497">
    <w:abstractNumId w:val="11"/>
  </w:num>
  <w:num w:numId="10" w16cid:durableId="791636329">
    <w:abstractNumId w:val="20"/>
  </w:num>
  <w:num w:numId="11" w16cid:durableId="521473335">
    <w:abstractNumId w:val="2"/>
  </w:num>
  <w:num w:numId="12" w16cid:durableId="1377512106">
    <w:abstractNumId w:val="5"/>
  </w:num>
  <w:num w:numId="13" w16cid:durableId="945042203">
    <w:abstractNumId w:val="16"/>
  </w:num>
  <w:num w:numId="14" w16cid:durableId="606281452">
    <w:abstractNumId w:val="9"/>
  </w:num>
  <w:num w:numId="15" w16cid:durableId="1020938277">
    <w:abstractNumId w:val="1"/>
  </w:num>
  <w:num w:numId="16" w16cid:durableId="608584601">
    <w:abstractNumId w:val="7"/>
  </w:num>
  <w:num w:numId="17" w16cid:durableId="223024726">
    <w:abstractNumId w:val="19"/>
  </w:num>
  <w:num w:numId="18" w16cid:durableId="1522891383">
    <w:abstractNumId w:val="17"/>
  </w:num>
  <w:num w:numId="19" w16cid:durableId="386270215">
    <w:abstractNumId w:val="13"/>
  </w:num>
  <w:num w:numId="20" w16cid:durableId="1768112241">
    <w:abstractNumId w:val="4"/>
  </w:num>
  <w:num w:numId="21" w16cid:durableId="1006714193">
    <w:abstractNumId w:val="15"/>
  </w:num>
  <w:num w:numId="22" w16cid:durableId="1304384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160"/>
    <w:rsid w:val="00044D32"/>
    <w:rsid w:val="000556B8"/>
    <w:rsid w:val="0005638E"/>
    <w:rsid w:val="00060293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A65CD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57173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14FC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A711A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102E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0A4F"/>
    <w:rsid w:val="00491A71"/>
    <w:rsid w:val="0049530E"/>
    <w:rsid w:val="00496144"/>
    <w:rsid w:val="004A1609"/>
    <w:rsid w:val="004A3D3D"/>
    <w:rsid w:val="004A3E22"/>
    <w:rsid w:val="004B4A7A"/>
    <w:rsid w:val="004B560F"/>
    <w:rsid w:val="004C0948"/>
    <w:rsid w:val="004D1A8E"/>
    <w:rsid w:val="004D3DF7"/>
    <w:rsid w:val="004E170E"/>
    <w:rsid w:val="004E5AF2"/>
    <w:rsid w:val="004E600C"/>
    <w:rsid w:val="004F0BAA"/>
    <w:rsid w:val="004F681F"/>
    <w:rsid w:val="00505BD0"/>
    <w:rsid w:val="005156B2"/>
    <w:rsid w:val="00515C00"/>
    <w:rsid w:val="00537A61"/>
    <w:rsid w:val="0054132D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D10AC"/>
    <w:rsid w:val="005E385C"/>
    <w:rsid w:val="005F69A2"/>
    <w:rsid w:val="005F799C"/>
    <w:rsid w:val="00605E26"/>
    <w:rsid w:val="0063079A"/>
    <w:rsid w:val="006375A7"/>
    <w:rsid w:val="00637F65"/>
    <w:rsid w:val="006418BF"/>
    <w:rsid w:val="00643A01"/>
    <w:rsid w:val="00654498"/>
    <w:rsid w:val="006616F9"/>
    <w:rsid w:val="00663381"/>
    <w:rsid w:val="00664C3E"/>
    <w:rsid w:val="00664E6C"/>
    <w:rsid w:val="00667A8E"/>
    <w:rsid w:val="006712A1"/>
    <w:rsid w:val="00671458"/>
    <w:rsid w:val="00671CE6"/>
    <w:rsid w:val="00671FE2"/>
    <w:rsid w:val="006728B4"/>
    <w:rsid w:val="00672D35"/>
    <w:rsid w:val="006734F4"/>
    <w:rsid w:val="006817D9"/>
    <w:rsid w:val="00683F2B"/>
    <w:rsid w:val="0068536F"/>
    <w:rsid w:val="00695BA9"/>
    <w:rsid w:val="006A1E6C"/>
    <w:rsid w:val="006A5CC1"/>
    <w:rsid w:val="006B4131"/>
    <w:rsid w:val="006C4006"/>
    <w:rsid w:val="006C6047"/>
    <w:rsid w:val="006D27CF"/>
    <w:rsid w:val="006E1071"/>
    <w:rsid w:val="006E26D5"/>
    <w:rsid w:val="006E7777"/>
    <w:rsid w:val="006F0BF8"/>
    <w:rsid w:val="006F1FAB"/>
    <w:rsid w:val="006F3942"/>
    <w:rsid w:val="006F6C23"/>
    <w:rsid w:val="00702655"/>
    <w:rsid w:val="007043F6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108F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7F3392"/>
    <w:rsid w:val="007F5B0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128E"/>
    <w:rsid w:val="00863085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33FD8"/>
    <w:rsid w:val="00946BFA"/>
    <w:rsid w:val="00947BDD"/>
    <w:rsid w:val="00951959"/>
    <w:rsid w:val="00956B1E"/>
    <w:rsid w:val="00956F60"/>
    <w:rsid w:val="00974A58"/>
    <w:rsid w:val="00975732"/>
    <w:rsid w:val="00982EC5"/>
    <w:rsid w:val="009841BC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518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86C45"/>
    <w:rsid w:val="00A94B57"/>
    <w:rsid w:val="00A97173"/>
    <w:rsid w:val="00AA2259"/>
    <w:rsid w:val="00AA2C82"/>
    <w:rsid w:val="00AB4E5B"/>
    <w:rsid w:val="00AC0740"/>
    <w:rsid w:val="00AC72F3"/>
    <w:rsid w:val="00AC77BA"/>
    <w:rsid w:val="00AD04A9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5508D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0C89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71490"/>
    <w:rsid w:val="00C83B2E"/>
    <w:rsid w:val="00C85341"/>
    <w:rsid w:val="00C85955"/>
    <w:rsid w:val="00C876AC"/>
    <w:rsid w:val="00CA0B0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E2DA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5FA"/>
    <w:rsid w:val="00DA084F"/>
    <w:rsid w:val="00DA27AC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1565"/>
    <w:rsid w:val="00E22B98"/>
    <w:rsid w:val="00E261FC"/>
    <w:rsid w:val="00E2627B"/>
    <w:rsid w:val="00E2667F"/>
    <w:rsid w:val="00E404F9"/>
    <w:rsid w:val="00E40FB6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3B49"/>
    <w:rsid w:val="00F0268B"/>
    <w:rsid w:val="00F02878"/>
    <w:rsid w:val="00F04C17"/>
    <w:rsid w:val="00F05082"/>
    <w:rsid w:val="00F07E3B"/>
    <w:rsid w:val="00F12B2B"/>
    <w:rsid w:val="00F15830"/>
    <w:rsid w:val="00F16FA4"/>
    <w:rsid w:val="00F17411"/>
    <w:rsid w:val="00F23051"/>
    <w:rsid w:val="00F23224"/>
    <w:rsid w:val="00F428B5"/>
    <w:rsid w:val="00F444EA"/>
    <w:rsid w:val="00F451B7"/>
    <w:rsid w:val="00F52162"/>
    <w:rsid w:val="00F551FF"/>
    <w:rsid w:val="00F661AF"/>
    <w:rsid w:val="00F66FCD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78E0-8346-461E-8A9C-8AFBFD3C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23</cp:revision>
  <cp:lastPrinted>2023-05-18T13:11:00Z</cp:lastPrinted>
  <dcterms:created xsi:type="dcterms:W3CDTF">2023-02-21T04:57:00Z</dcterms:created>
  <dcterms:modified xsi:type="dcterms:W3CDTF">2024-01-24T11:52:00Z</dcterms:modified>
</cp:coreProperties>
</file>